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275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275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275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2825" w:rsidRPr="00AF275E" w:rsidRDefault="00DA281B" w:rsidP="00AF275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F275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 w:rsidRPr="00AF275E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  <w:r w:rsidR="00AF275E" w:rsidRPr="00AF27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275E" w:rsidRPr="00AF275E">
        <w:rPr>
          <w:rFonts w:ascii="Times New Roman" w:hAnsi="Times New Roman"/>
          <w:sz w:val="22"/>
          <w:szCs w:val="22"/>
        </w:rPr>
        <w:t>отсутствуют</w:t>
      </w:r>
      <w:r w:rsidR="00622825" w:rsidRPr="00AF275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A281B" w:rsidRPr="00AF275E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AF275E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F275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AF275E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F275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 w:rsidRPr="00AF275E">
        <w:rPr>
          <w:rFonts w:ascii="Times New Roman" w:hAnsi="Times New Roman"/>
        </w:rPr>
        <w:t xml:space="preserve"> нет.</w:t>
      </w:r>
    </w:p>
    <w:p w:rsidR="00DA281B" w:rsidRPr="00AF275E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E32D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E32D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E32D1" w:rsidRDefault="00CD212B" w:rsidP="00EA3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E32D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C49FB" w:rsidRPr="00DE32D1">
        <w:rPr>
          <w:rFonts w:ascii="Times New Roman" w:hAnsi="Times New Roman"/>
          <w:spacing w:val="-4"/>
          <w:sz w:val="24"/>
          <w:szCs w:val="24"/>
          <w:u w:val="single"/>
        </w:rPr>
        <w:t>Санкт-Петербург, Ленинский пр., уч. 226 (восточнее д. 127, лит. А)</w:t>
      </w:r>
    </w:p>
    <w:p w:rsidR="00CD212B" w:rsidRPr="00DE32D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BB73D5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page">
                  <wp:posOffset>3511550</wp:posOffset>
                </wp:positionH>
                <wp:positionV relativeFrom="paragraph">
                  <wp:posOffset>2759075</wp:posOffset>
                </wp:positionV>
                <wp:extent cx="228600" cy="349250"/>
                <wp:effectExtent l="0" t="0" r="1905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3981E" id="Овал 2" o:spid="_x0000_s1026" style="position:absolute;margin-left:276.5pt;margin-top:217.25pt;width:18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" filled="f" strokecolor="black [3213]" strokeweight="2pt"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9EEE41" wp14:editId="3A970B57">
            <wp:extent cx="6160851" cy="5080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19" t="14808" r="15826" b="3310"/>
                    <a:stretch/>
                  </pic:blipFill>
                  <pic:spPr bwMode="auto">
                    <a:xfrm>
                      <a:off x="0" y="0"/>
                      <a:ext cx="6173846" cy="509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2C14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44C4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97A20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B46A6"/>
    <w:rsid w:val="003C2FD2"/>
    <w:rsid w:val="003C40A6"/>
    <w:rsid w:val="003C49FB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0834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121E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54FC"/>
    <w:rsid w:val="00602FCD"/>
    <w:rsid w:val="006101E9"/>
    <w:rsid w:val="00612DA2"/>
    <w:rsid w:val="006166A2"/>
    <w:rsid w:val="00622825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03BD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D4F5E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75E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B73D5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3CE4"/>
    <w:rsid w:val="00CF5A66"/>
    <w:rsid w:val="00D03BCB"/>
    <w:rsid w:val="00D1026A"/>
    <w:rsid w:val="00D1163C"/>
    <w:rsid w:val="00D11F61"/>
    <w:rsid w:val="00D22159"/>
    <w:rsid w:val="00D27DAF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32D1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03D4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5CCB"/>
    <w:rsid w:val="00E57977"/>
    <w:rsid w:val="00E57F60"/>
    <w:rsid w:val="00E60599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385D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E8E5-E5A8-4B36-9AF9-33FA3542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01T12:14:00Z</dcterms:created>
  <dcterms:modified xsi:type="dcterms:W3CDTF">2022-03-01T12:19:00Z</dcterms:modified>
</cp:coreProperties>
</file>